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C3276B">
        <w:rPr>
          <w:rFonts w:ascii="Verdana" w:hAnsi="Verdana" w:cs="Arial"/>
          <w:b/>
          <w:sz w:val="22"/>
          <w:szCs w:val="22"/>
        </w:rPr>
        <w:t>23-6-2023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:rsidR="00522E50" w:rsidRPr="00AF07A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676066">
        <w:rPr>
          <w:rFonts w:ascii="Verdana" w:hAnsi="Verdana" w:cs="Arial"/>
          <w:b/>
          <w:sz w:val="22"/>
          <w:szCs w:val="22"/>
        </w:rPr>
        <w:t>11803</w:t>
      </w:r>
    </w:p>
    <w:p w:rsidR="00522E50" w:rsidRDefault="00522E50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EE25BD" w:rsidRDefault="00EE25BD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574253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1301F9">
        <w:rPr>
          <w:rFonts w:ascii="Verdana" w:hAnsi="Verdana" w:cs="Arial"/>
          <w:b/>
          <w:i/>
          <w:sz w:val="22"/>
          <w:szCs w:val="22"/>
        </w:rPr>
        <w:t>ενδ</w:t>
      </w:r>
      <w:r w:rsidR="00581D28">
        <w:rPr>
          <w:rFonts w:ascii="Verdana" w:hAnsi="Verdana" w:cs="Arial"/>
          <w:b/>
          <w:i/>
          <w:sz w:val="22"/>
          <w:szCs w:val="22"/>
        </w:rPr>
        <w:t>έκατ</w:t>
      </w:r>
      <w:r w:rsidR="00DC5E45">
        <w:rPr>
          <w:rFonts w:ascii="Verdana" w:hAnsi="Verdana" w:cs="Arial"/>
          <w:b/>
          <w:i/>
          <w:sz w:val="22"/>
          <w:szCs w:val="22"/>
        </w:rPr>
        <w:t>η</w:t>
      </w:r>
      <w:r w:rsidR="00170CFC">
        <w:rPr>
          <w:rFonts w:ascii="Verdana" w:hAnsi="Verdana" w:cs="Arial"/>
          <w:b/>
          <w:i/>
          <w:sz w:val="22"/>
          <w:szCs w:val="22"/>
        </w:rPr>
        <w:t xml:space="preserve"> </w:t>
      </w:r>
      <w:r w:rsidR="00581D28">
        <w:rPr>
          <w:rFonts w:ascii="Verdana" w:hAnsi="Verdana" w:cs="Arial"/>
          <w:b/>
          <w:i/>
          <w:sz w:val="22"/>
          <w:szCs w:val="22"/>
        </w:rPr>
        <w:t>(1</w:t>
      </w:r>
      <w:r w:rsidR="001301F9">
        <w:rPr>
          <w:rFonts w:ascii="Verdana" w:hAnsi="Verdana" w:cs="Arial"/>
          <w:b/>
          <w:i/>
          <w:sz w:val="22"/>
          <w:szCs w:val="22"/>
        </w:rPr>
        <w:t>1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</w:t>
      </w:r>
      <w:r w:rsidR="004003D7">
        <w:rPr>
          <w:rFonts w:ascii="Verdana" w:hAnsi="Verdana" w:cs="Arial"/>
          <w:bCs/>
          <w:sz w:val="22"/>
          <w:szCs w:val="22"/>
        </w:rPr>
        <w:t>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892826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Τετάρτη</w:t>
      </w:r>
      <w:r w:rsidRPr="009C150D">
        <w:rPr>
          <w:rFonts w:ascii="Verdana" w:hAnsi="Verdana" w:cs="Arial"/>
          <w:bCs/>
          <w:sz w:val="22"/>
          <w:szCs w:val="22"/>
          <w:u w:val="single"/>
        </w:rPr>
        <w:t xml:space="preserve"> </w:t>
      </w:r>
      <w:r w:rsidR="009C150D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28</w:t>
      </w:r>
      <w:r w:rsidR="00F51D7F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-</w:t>
      </w:r>
      <w:r w:rsidR="00DC5E45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6</w:t>
      </w:r>
      <w:r w:rsidR="00F51D7F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-</w:t>
      </w:r>
      <w:r w:rsidR="004003D7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2023</w:t>
      </w:r>
      <w:r w:rsidRPr="009C150D">
        <w:rPr>
          <w:rFonts w:ascii="Verdana" w:hAnsi="Verdana" w:cs="Arial"/>
          <w:bCs/>
          <w:sz w:val="22"/>
          <w:szCs w:val="22"/>
        </w:rPr>
        <w:t xml:space="preserve"> και</w:t>
      </w:r>
      <w:r w:rsidRPr="00E650E4">
        <w:rPr>
          <w:rFonts w:ascii="Verdana" w:hAnsi="Verdana" w:cs="Arial"/>
          <w:bCs/>
          <w:sz w:val="22"/>
          <w:szCs w:val="22"/>
        </w:rPr>
        <w:t xml:space="preserve"> ώρα </w:t>
      </w:r>
      <w:r w:rsidR="004003D7">
        <w:rPr>
          <w:rFonts w:ascii="Verdana" w:hAnsi="Verdana" w:cs="Arial"/>
          <w:b/>
          <w:bCs/>
          <w:i/>
          <w:sz w:val="22"/>
          <w:szCs w:val="22"/>
          <w:u w:val="single"/>
        </w:rPr>
        <w:t>19.00</w:t>
      </w:r>
      <w:r w:rsidRPr="00E650E4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μ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»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DF0F3C" w:rsidRPr="000D0470">
        <w:rPr>
          <w:rFonts w:ascii="Verdana" w:hAnsi="Verdana" w:cs="Arial"/>
          <w:bCs/>
          <w:i/>
          <w:sz w:val="22"/>
          <w:szCs w:val="22"/>
        </w:rPr>
        <w:t>συνδυαστικά</w:t>
      </w:r>
      <w:r w:rsidR="00CA6D20" w:rsidRPr="000D0470">
        <w:rPr>
          <w:rFonts w:ascii="Verdana" w:hAnsi="Verdana" w:cs="Arial"/>
          <w:bCs/>
          <w:sz w:val="22"/>
          <w:szCs w:val="22"/>
        </w:rPr>
        <w:t xml:space="preserve"> (άρθρο 67 του Ν. 3852/10, όπως τροποποιήθηκε και ισχύει, άρθρο 78 Ν. 4954/2022 και την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. </w:t>
      </w:r>
      <w:r w:rsidR="00845385" w:rsidRPr="000D0470">
        <w:rPr>
          <w:rFonts w:ascii="Verdana" w:hAnsi="Verdana" w:cs="Arial"/>
          <w:bCs/>
          <w:sz w:val="22"/>
          <w:szCs w:val="22"/>
        </w:rPr>
        <w:t xml:space="preserve">375/39167/2-6-2022 </w:t>
      </w:r>
      <w:r w:rsidR="00CA6D20" w:rsidRPr="000D0470">
        <w:rPr>
          <w:rFonts w:ascii="Verdana" w:hAnsi="Verdana" w:cs="Arial"/>
          <w:bCs/>
          <w:sz w:val="22"/>
          <w:szCs w:val="22"/>
        </w:rPr>
        <w:t>εγκύκλιο του ΥΠΕΣ),</w:t>
      </w:r>
      <w:r w:rsidR="00CA6D20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για λήψη απόφασης επί των κατωτέρω θεμάτων:</w:t>
      </w:r>
    </w:p>
    <w:p w:rsidR="00EE25BD" w:rsidRDefault="00EE25BD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</w:p>
    <w:p w:rsidR="001676B4" w:rsidRPr="003D00A7" w:rsidRDefault="001676B4" w:rsidP="003D00A7">
      <w:pPr>
        <w:pStyle w:val="a3"/>
        <w:numPr>
          <w:ilvl w:val="0"/>
          <w:numId w:val="31"/>
        </w:numPr>
        <w:ind w:right="-1"/>
        <w:jc w:val="both"/>
        <w:rPr>
          <w:rFonts w:ascii="Verdana" w:hAnsi="Verdana" w:cs="Arial"/>
          <w:b/>
          <w:sz w:val="22"/>
          <w:szCs w:val="22"/>
          <w:lang w:val="x-none"/>
        </w:rPr>
      </w:pPr>
      <w:r w:rsidRPr="003D00A7">
        <w:rPr>
          <w:rFonts w:ascii="Verdana" w:hAnsi="Verdana" w:cs="Arial"/>
          <w:b/>
          <w:sz w:val="22"/>
          <w:szCs w:val="22"/>
          <w:lang w:val="x-none"/>
        </w:rPr>
        <w:t xml:space="preserve">Λήψη απόφασης για έγκριση </w:t>
      </w:r>
      <w:r w:rsidRPr="003D00A7">
        <w:rPr>
          <w:rFonts w:ascii="Verdana" w:hAnsi="Verdana" w:cs="Arial"/>
          <w:b/>
          <w:sz w:val="22"/>
          <w:szCs w:val="22"/>
        </w:rPr>
        <w:t>4</w:t>
      </w:r>
      <w:r w:rsidRPr="003D00A7">
        <w:rPr>
          <w:rFonts w:ascii="Verdana" w:hAnsi="Verdana" w:cs="Arial"/>
          <w:b/>
          <w:sz w:val="22"/>
          <w:szCs w:val="22"/>
          <w:lang w:val="x-none"/>
        </w:rPr>
        <w:t>ης Αναμόρφωσης Προϋπολογισμού Δήμου Μαρκοπούλου, έτους 2023.</w:t>
      </w:r>
    </w:p>
    <w:p w:rsidR="00170449" w:rsidRDefault="00170449" w:rsidP="004E5EC9">
      <w:pPr>
        <w:ind w:right="-1"/>
        <w:jc w:val="both"/>
        <w:rPr>
          <w:rFonts w:ascii="Verdana" w:hAnsi="Verdana" w:cs="Arial"/>
          <w:b/>
          <w:sz w:val="22"/>
          <w:szCs w:val="22"/>
          <w:lang w:val="x-none"/>
        </w:rPr>
      </w:pPr>
    </w:p>
    <w:p w:rsidR="00447A55" w:rsidRPr="003D00A7" w:rsidRDefault="00447A55" w:rsidP="003D00A7">
      <w:pPr>
        <w:pStyle w:val="a3"/>
        <w:numPr>
          <w:ilvl w:val="0"/>
          <w:numId w:val="31"/>
        </w:numPr>
        <w:ind w:right="-1"/>
        <w:jc w:val="both"/>
        <w:rPr>
          <w:rFonts w:ascii="Verdana" w:hAnsi="Verdana" w:cs="Arial"/>
          <w:b/>
          <w:sz w:val="22"/>
          <w:szCs w:val="22"/>
          <w:lang w:val="x-none"/>
        </w:rPr>
      </w:pPr>
      <w:r w:rsidRPr="003D00A7">
        <w:rPr>
          <w:rFonts w:ascii="Verdana" w:hAnsi="Verdana" w:cs="Arial"/>
          <w:b/>
          <w:sz w:val="22"/>
          <w:szCs w:val="22"/>
          <w:lang w:val="x-none"/>
        </w:rPr>
        <w:t xml:space="preserve">Λήψη απόφασης για έγκριση </w:t>
      </w:r>
      <w:r w:rsidRPr="003D00A7">
        <w:rPr>
          <w:rFonts w:ascii="Verdana" w:hAnsi="Verdana" w:cs="Arial"/>
          <w:b/>
          <w:sz w:val="22"/>
          <w:szCs w:val="22"/>
        </w:rPr>
        <w:t>3</w:t>
      </w:r>
      <w:r w:rsidRPr="003D00A7">
        <w:rPr>
          <w:rFonts w:ascii="Verdana" w:hAnsi="Verdana" w:cs="Arial"/>
          <w:b/>
          <w:sz w:val="22"/>
          <w:szCs w:val="22"/>
          <w:lang w:val="x-none"/>
        </w:rPr>
        <w:t xml:space="preserve">ης Αναμόρφωσης Προϋπολογισμού του Ν.Π.Δ.Δ. «Δημοτικό Λιμενικό Ταμείο Μαρκοπούλου </w:t>
      </w:r>
      <w:proofErr w:type="spellStart"/>
      <w:r w:rsidRPr="003D00A7">
        <w:rPr>
          <w:rFonts w:ascii="Verdana" w:hAnsi="Verdana" w:cs="Arial"/>
          <w:b/>
          <w:sz w:val="22"/>
          <w:szCs w:val="22"/>
          <w:lang w:val="x-none"/>
        </w:rPr>
        <w:t>Μεσογαίας</w:t>
      </w:r>
      <w:proofErr w:type="spellEnd"/>
      <w:r w:rsidRPr="003D00A7">
        <w:rPr>
          <w:rFonts w:ascii="Verdana" w:hAnsi="Verdana" w:cs="Arial"/>
          <w:b/>
          <w:sz w:val="22"/>
          <w:szCs w:val="22"/>
          <w:lang w:val="x-none"/>
        </w:rPr>
        <w:t>», έτους 2023.</w:t>
      </w:r>
    </w:p>
    <w:p w:rsidR="009E5189" w:rsidRDefault="009E5189" w:rsidP="004E5EC9">
      <w:pPr>
        <w:ind w:right="-1"/>
        <w:jc w:val="both"/>
        <w:rPr>
          <w:rFonts w:ascii="Verdana" w:hAnsi="Verdana" w:cs="Arial"/>
          <w:b/>
          <w:sz w:val="22"/>
          <w:szCs w:val="22"/>
          <w:lang w:val="x-none"/>
        </w:rPr>
      </w:pPr>
    </w:p>
    <w:p w:rsidR="009E5189" w:rsidRPr="003D00A7" w:rsidRDefault="009E5189" w:rsidP="003D00A7">
      <w:pPr>
        <w:pStyle w:val="a3"/>
        <w:numPr>
          <w:ilvl w:val="0"/>
          <w:numId w:val="3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έγκριση 3ης Αναμόρφωσης Προϋπολογισμού της Κοινωφελούς Δημοτικής Επιχείρησης Μαρκοπούλου «ΚΔΕΜ», έτους 2023.</w:t>
      </w:r>
    </w:p>
    <w:p w:rsidR="0047369D" w:rsidRDefault="0047369D" w:rsidP="004E5EC9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47369D" w:rsidRPr="003D00A7" w:rsidRDefault="0047369D" w:rsidP="003D00A7">
      <w:pPr>
        <w:pStyle w:val="a3"/>
        <w:numPr>
          <w:ilvl w:val="0"/>
          <w:numId w:val="3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έγκριση καταβολής επιχορήγησης (3</w:t>
      </w:r>
      <w:r w:rsidRPr="003D00A7">
        <w:rPr>
          <w:rFonts w:ascii="Verdana" w:hAnsi="Verdana" w:cs="Arial"/>
          <w:b/>
          <w:sz w:val="22"/>
          <w:szCs w:val="22"/>
          <w:vertAlign w:val="superscript"/>
        </w:rPr>
        <w:t>ο</w:t>
      </w:r>
      <w:r w:rsidRPr="003D00A7">
        <w:rPr>
          <w:rFonts w:ascii="Verdana" w:hAnsi="Verdana" w:cs="Arial"/>
          <w:b/>
          <w:sz w:val="22"/>
          <w:szCs w:val="22"/>
        </w:rPr>
        <w:t xml:space="preserve"> αίτημα) στο Ν.Π.Δ.Δ. με την επωνυμία «ΒΡΑΥΡΩΝΙΟΣ», για το έτος 2023.</w:t>
      </w:r>
    </w:p>
    <w:p w:rsidR="001003DD" w:rsidRDefault="001003DD" w:rsidP="004E5EC9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FB177F" w:rsidRPr="003D00A7" w:rsidRDefault="00FB177F" w:rsidP="00FB177F">
      <w:pPr>
        <w:pStyle w:val="a3"/>
        <w:numPr>
          <w:ilvl w:val="0"/>
          <w:numId w:val="31"/>
        </w:numPr>
        <w:ind w:right="-1"/>
        <w:jc w:val="both"/>
        <w:rPr>
          <w:rFonts w:ascii="Verdana" w:hAnsi="Verdana" w:cs="Arial"/>
          <w:b/>
          <w:bCs/>
          <w:iCs/>
          <w:sz w:val="22"/>
          <w:szCs w:val="22"/>
        </w:rPr>
      </w:pPr>
      <w:r w:rsidRPr="003D00A7">
        <w:rPr>
          <w:rFonts w:ascii="Verdana" w:hAnsi="Verdana" w:cs="Arial"/>
          <w:b/>
          <w:bCs/>
          <w:sz w:val="22"/>
          <w:szCs w:val="22"/>
        </w:rPr>
        <w:t xml:space="preserve">Λήψη απόφασης για </w:t>
      </w:r>
      <w:proofErr w:type="spellStart"/>
      <w:r w:rsidRPr="003D00A7">
        <w:rPr>
          <w:rFonts w:ascii="Verdana" w:hAnsi="Verdana" w:cs="Arial"/>
          <w:b/>
          <w:bCs/>
          <w:sz w:val="22"/>
          <w:szCs w:val="22"/>
        </w:rPr>
        <w:t>Επικαιροποίηση</w:t>
      </w:r>
      <w:proofErr w:type="spellEnd"/>
      <w:r w:rsidRPr="003D00A7">
        <w:rPr>
          <w:rFonts w:ascii="Verdana" w:hAnsi="Verdana" w:cs="Arial"/>
          <w:b/>
          <w:bCs/>
          <w:sz w:val="22"/>
          <w:szCs w:val="22"/>
        </w:rPr>
        <w:t xml:space="preserve"> της Προγραμματικής Σύμβασης μεταξύ του Δήμου Μαρκοπούλου </w:t>
      </w:r>
      <w:proofErr w:type="spellStart"/>
      <w:r w:rsidRPr="003D00A7">
        <w:rPr>
          <w:rFonts w:ascii="Verdana" w:hAnsi="Verdana" w:cs="Arial"/>
          <w:b/>
          <w:bCs/>
          <w:sz w:val="22"/>
          <w:szCs w:val="22"/>
        </w:rPr>
        <w:t>Μεσογαίας</w:t>
      </w:r>
      <w:proofErr w:type="spellEnd"/>
      <w:r w:rsidRPr="003D00A7">
        <w:rPr>
          <w:rFonts w:ascii="Verdana" w:hAnsi="Verdana" w:cs="Arial"/>
          <w:b/>
          <w:bCs/>
          <w:sz w:val="22"/>
          <w:szCs w:val="22"/>
        </w:rPr>
        <w:t xml:space="preserve"> και της ΑΜΚΕ Δίκτυο Ελληνικών Πόλεων για την Ανάπτυξη ΔΕΠΑΝ</w:t>
      </w:r>
      <w:r w:rsidRPr="003D00A7">
        <w:rPr>
          <w:rFonts w:ascii="Verdana" w:hAnsi="Verdana" w:cs="Arial"/>
          <w:b/>
          <w:iCs/>
          <w:sz w:val="22"/>
          <w:szCs w:val="22"/>
        </w:rPr>
        <w:t xml:space="preserve"> για το </w:t>
      </w:r>
      <w:r w:rsidRPr="003D00A7">
        <w:rPr>
          <w:rFonts w:ascii="Verdana" w:hAnsi="Verdana" w:cs="Arial"/>
          <w:b/>
          <w:bCs/>
          <w:iCs/>
          <w:sz w:val="22"/>
          <w:szCs w:val="22"/>
        </w:rPr>
        <w:t>έργο</w:t>
      </w:r>
      <w:r w:rsidRPr="003D00A7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3D00A7">
        <w:rPr>
          <w:rFonts w:ascii="Verdana" w:hAnsi="Verdana" w:cs="Arial"/>
          <w:b/>
          <w:bCs/>
          <w:iCs/>
          <w:sz w:val="22"/>
          <w:szCs w:val="22"/>
        </w:rPr>
        <w:t xml:space="preserve">με τίτλο: «Ανέγερση 4ου ολοήμερου Δημοτικού Σχολείου Δήμου Μαρκοπούλου </w:t>
      </w:r>
      <w:proofErr w:type="spellStart"/>
      <w:r w:rsidRPr="003D00A7">
        <w:rPr>
          <w:rFonts w:ascii="Verdana" w:hAnsi="Verdana" w:cs="Arial"/>
          <w:b/>
          <w:bCs/>
          <w:iCs/>
          <w:sz w:val="22"/>
          <w:szCs w:val="22"/>
        </w:rPr>
        <w:t>Μεσογαίας</w:t>
      </w:r>
      <w:proofErr w:type="spellEnd"/>
      <w:r w:rsidRPr="003D00A7">
        <w:rPr>
          <w:rFonts w:ascii="Verdana" w:hAnsi="Verdana" w:cs="Arial"/>
          <w:b/>
          <w:bCs/>
          <w:iCs/>
          <w:sz w:val="22"/>
          <w:szCs w:val="22"/>
        </w:rPr>
        <w:t>» που χρηματοδοτείται από το  Πρόγραμμα «ΑΝΤΩΝΗΣ ΤΡΙΤΣΗΣ»</w:t>
      </w:r>
      <w:r w:rsidRPr="003D00A7">
        <w:rPr>
          <w:rFonts w:ascii="Verdana" w:hAnsi="Verdana" w:cs="Arial"/>
          <w:b/>
          <w:bCs/>
          <w:sz w:val="22"/>
          <w:szCs w:val="22"/>
        </w:rPr>
        <w:t>.</w:t>
      </w:r>
    </w:p>
    <w:p w:rsidR="00FB177F" w:rsidRDefault="00FB177F" w:rsidP="00FB177F">
      <w:pPr>
        <w:pStyle w:val="a3"/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2F760F" w:rsidRPr="003D00A7" w:rsidRDefault="002F760F" w:rsidP="003D00A7">
      <w:pPr>
        <w:pStyle w:val="a3"/>
        <w:numPr>
          <w:ilvl w:val="0"/>
          <w:numId w:val="3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έγκριση σχεδίου του Δήμου Μαρκοπούλου για την αντιμετώπιση έκτακτων αναγκών και για άμεση / βραχεία διαχείρ</w:t>
      </w:r>
      <w:r w:rsidR="00730423" w:rsidRPr="003D00A7">
        <w:rPr>
          <w:rFonts w:ascii="Verdana" w:hAnsi="Verdana" w:cs="Arial"/>
          <w:b/>
          <w:sz w:val="22"/>
          <w:szCs w:val="22"/>
        </w:rPr>
        <w:t xml:space="preserve">ιση των συνεπειών από εκδήλωση </w:t>
      </w:r>
      <w:proofErr w:type="spellStart"/>
      <w:r w:rsidR="00730423" w:rsidRPr="003D00A7">
        <w:rPr>
          <w:rFonts w:ascii="Verdana" w:hAnsi="Verdana" w:cs="Arial"/>
          <w:b/>
          <w:sz w:val="22"/>
          <w:szCs w:val="22"/>
        </w:rPr>
        <w:t>πλημμυρικών</w:t>
      </w:r>
      <w:proofErr w:type="spellEnd"/>
      <w:r w:rsidR="00730423" w:rsidRPr="003D00A7">
        <w:rPr>
          <w:rFonts w:ascii="Verdana" w:hAnsi="Verdana" w:cs="Arial"/>
          <w:b/>
          <w:sz w:val="22"/>
          <w:szCs w:val="22"/>
        </w:rPr>
        <w:t xml:space="preserve"> φ</w:t>
      </w:r>
      <w:r w:rsidRPr="003D00A7">
        <w:rPr>
          <w:rFonts w:ascii="Verdana" w:hAnsi="Verdana" w:cs="Arial"/>
          <w:b/>
          <w:sz w:val="22"/>
          <w:szCs w:val="22"/>
        </w:rPr>
        <w:t xml:space="preserve">αινομένων, σύμφωνα με τα οριζόμενα α) στο Γενικό Σχέδιο Πολιτικής Προστασίας με την </w:t>
      </w:r>
      <w:proofErr w:type="spellStart"/>
      <w:r w:rsidRPr="003D00A7">
        <w:rPr>
          <w:rFonts w:ascii="Verdana" w:hAnsi="Verdana" w:cs="Arial"/>
          <w:b/>
          <w:sz w:val="22"/>
          <w:szCs w:val="22"/>
        </w:rPr>
        <w:t>κωδική</w:t>
      </w:r>
      <w:proofErr w:type="spellEnd"/>
      <w:r w:rsidRPr="003D00A7">
        <w:rPr>
          <w:rFonts w:ascii="Verdana" w:hAnsi="Verdana" w:cs="Arial"/>
          <w:b/>
          <w:sz w:val="22"/>
          <w:szCs w:val="22"/>
        </w:rPr>
        <w:t xml:space="preserve"> ονομασία «ΔΑΡΔΑΝΟΣ», καθώς και β) την </w:t>
      </w:r>
      <w:proofErr w:type="spellStart"/>
      <w:r w:rsidRPr="003D00A7">
        <w:rPr>
          <w:rFonts w:ascii="Verdana" w:hAnsi="Verdana" w:cs="Arial"/>
          <w:b/>
          <w:sz w:val="22"/>
          <w:szCs w:val="22"/>
        </w:rPr>
        <w:t>επικαιροποίηση</w:t>
      </w:r>
      <w:proofErr w:type="spellEnd"/>
      <w:r w:rsidRPr="003D00A7">
        <w:rPr>
          <w:rFonts w:ascii="Verdana" w:hAnsi="Verdana" w:cs="Arial"/>
          <w:b/>
          <w:sz w:val="22"/>
          <w:szCs w:val="22"/>
        </w:rPr>
        <w:t xml:space="preserve"> του.</w:t>
      </w:r>
    </w:p>
    <w:p w:rsidR="002F760F" w:rsidRPr="002F760F" w:rsidRDefault="002F760F" w:rsidP="004E5EC9">
      <w:pPr>
        <w:ind w:right="-1"/>
        <w:jc w:val="both"/>
        <w:rPr>
          <w:rFonts w:ascii="Verdana" w:hAnsi="Verdana" w:cs="Arial"/>
          <w:b/>
          <w:sz w:val="22"/>
          <w:szCs w:val="22"/>
          <w:highlight w:val="yellow"/>
        </w:rPr>
      </w:pPr>
    </w:p>
    <w:p w:rsidR="00EE25BD" w:rsidRDefault="00B14B6B" w:rsidP="00EE25BD">
      <w:pPr>
        <w:pStyle w:val="a3"/>
        <w:numPr>
          <w:ilvl w:val="0"/>
          <w:numId w:val="3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 xml:space="preserve">Λήψη απόφασης για αντικατάσταση του Αντιπροέδρου του Διοικητικού Συμβουλίου του Ν.Π.Δ.Δ. με την επωνυμία «Δημοτικό Λιμενικό Ταμείο Μαρκοπούλου </w:t>
      </w:r>
      <w:proofErr w:type="spellStart"/>
      <w:r w:rsidRPr="003D00A7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3D00A7">
        <w:rPr>
          <w:rFonts w:ascii="Verdana" w:hAnsi="Verdana" w:cs="Arial"/>
          <w:b/>
          <w:sz w:val="22"/>
          <w:szCs w:val="22"/>
        </w:rPr>
        <w:t>».</w:t>
      </w:r>
    </w:p>
    <w:p w:rsidR="00EE25BD" w:rsidRPr="00EE25BD" w:rsidRDefault="00EE25BD" w:rsidP="00EE25BD">
      <w:pPr>
        <w:pStyle w:val="a3"/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1301F9" w:rsidRDefault="001301F9" w:rsidP="004E5EC9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964591" w:rsidRPr="003D00A7" w:rsidRDefault="00964591" w:rsidP="00C10127">
      <w:pPr>
        <w:pStyle w:val="a3"/>
        <w:numPr>
          <w:ilvl w:val="0"/>
          <w:numId w:val="3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lastRenderedPageBreak/>
        <w:t xml:space="preserve">Λήψη απόφασης για </w:t>
      </w:r>
      <w:r w:rsidR="000F5C5E" w:rsidRPr="003D00A7">
        <w:rPr>
          <w:rFonts w:ascii="Verdana" w:hAnsi="Verdana" w:cs="Arial"/>
          <w:b/>
          <w:sz w:val="22"/>
          <w:szCs w:val="22"/>
        </w:rPr>
        <w:t xml:space="preserve">έγκριση ή μη, </w:t>
      </w:r>
      <w:r w:rsidRPr="003D00A7">
        <w:rPr>
          <w:rFonts w:ascii="Verdana" w:hAnsi="Verdana" w:cs="Arial"/>
          <w:b/>
          <w:sz w:val="22"/>
          <w:szCs w:val="22"/>
        </w:rPr>
        <w:t>παραχώρηση</w:t>
      </w:r>
      <w:r w:rsidR="000F5C5E" w:rsidRPr="003D00A7">
        <w:rPr>
          <w:rFonts w:ascii="Verdana" w:hAnsi="Verdana" w:cs="Arial"/>
          <w:b/>
          <w:sz w:val="22"/>
          <w:szCs w:val="22"/>
        </w:rPr>
        <w:t>ς</w:t>
      </w:r>
      <w:r w:rsidR="009C150D" w:rsidRPr="003D00A7">
        <w:rPr>
          <w:rFonts w:ascii="Verdana" w:hAnsi="Verdana" w:cs="Arial"/>
          <w:b/>
          <w:sz w:val="22"/>
          <w:szCs w:val="22"/>
        </w:rPr>
        <w:t xml:space="preserve"> </w:t>
      </w:r>
      <w:r w:rsidR="00DF3F4F" w:rsidRPr="003D00A7">
        <w:rPr>
          <w:rFonts w:ascii="Verdana" w:hAnsi="Verdana" w:cs="Arial"/>
          <w:b/>
          <w:sz w:val="22"/>
          <w:szCs w:val="22"/>
        </w:rPr>
        <w:t>στο Γυμναστικό Σύλλογο «</w:t>
      </w:r>
      <w:proofErr w:type="spellStart"/>
      <w:r w:rsidR="00DF3F4F" w:rsidRPr="003D00A7">
        <w:rPr>
          <w:rFonts w:ascii="Verdana" w:hAnsi="Verdana" w:cs="Arial"/>
          <w:b/>
          <w:sz w:val="22"/>
          <w:szCs w:val="22"/>
        </w:rPr>
        <w:t>Δέκαθλον</w:t>
      </w:r>
      <w:proofErr w:type="spellEnd"/>
      <w:r w:rsidR="00DF3F4F" w:rsidRPr="003D00A7">
        <w:rPr>
          <w:rFonts w:ascii="Verdana" w:hAnsi="Verdana" w:cs="Arial"/>
          <w:b/>
          <w:sz w:val="22"/>
          <w:szCs w:val="22"/>
        </w:rPr>
        <w:t> Μαρκοπούλου»</w:t>
      </w:r>
      <w:r w:rsidR="000F5C5E" w:rsidRPr="003D00A7">
        <w:rPr>
          <w:rFonts w:ascii="Verdana" w:hAnsi="Verdana" w:cs="Arial"/>
          <w:b/>
          <w:sz w:val="22"/>
          <w:szCs w:val="22"/>
        </w:rPr>
        <w:t>,</w:t>
      </w:r>
      <w:r w:rsidR="00DF3F4F" w:rsidRPr="003D00A7">
        <w:rPr>
          <w:rFonts w:ascii="Verdana" w:hAnsi="Verdana" w:cs="Arial"/>
          <w:b/>
          <w:sz w:val="22"/>
          <w:szCs w:val="22"/>
        </w:rPr>
        <w:t xml:space="preserve"> </w:t>
      </w:r>
      <w:r w:rsidR="009C150D" w:rsidRPr="003D00A7">
        <w:rPr>
          <w:rFonts w:ascii="Verdana" w:hAnsi="Verdana" w:cs="Arial"/>
          <w:b/>
          <w:sz w:val="22"/>
          <w:szCs w:val="22"/>
        </w:rPr>
        <w:t xml:space="preserve">του προαύλιου χώρου και </w:t>
      </w:r>
      <w:r w:rsidRPr="003D00A7">
        <w:rPr>
          <w:rFonts w:ascii="Verdana" w:hAnsi="Verdana" w:cs="Arial"/>
          <w:b/>
          <w:sz w:val="22"/>
          <w:szCs w:val="22"/>
        </w:rPr>
        <w:t>της αίθουσας πολλαπλών χρήσεων</w:t>
      </w:r>
      <w:r w:rsidR="000F5C5E" w:rsidRPr="003D00A7">
        <w:rPr>
          <w:rFonts w:ascii="Verdana" w:hAnsi="Verdana" w:cs="Arial"/>
          <w:b/>
          <w:sz w:val="22"/>
          <w:szCs w:val="22"/>
        </w:rPr>
        <w:t xml:space="preserve"> σχολικών εγκαταστάσεων</w:t>
      </w:r>
      <w:r w:rsidRPr="003D00A7">
        <w:rPr>
          <w:rFonts w:ascii="Verdana" w:hAnsi="Verdana" w:cs="Arial"/>
          <w:b/>
          <w:sz w:val="22"/>
          <w:szCs w:val="22"/>
        </w:rPr>
        <w:t xml:space="preserve">, για τη διεξαγωγή καλοκαιρινών αθλητικών </w:t>
      </w:r>
      <w:r w:rsidR="00DF3F4F" w:rsidRPr="003D00A7">
        <w:rPr>
          <w:rFonts w:ascii="Verdana" w:hAnsi="Verdana" w:cs="Arial"/>
          <w:b/>
          <w:sz w:val="22"/>
          <w:szCs w:val="22"/>
        </w:rPr>
        <w:t>και εκπαιδευτικών προγραμμάτων.</w:t>
      </w:r>
    </w:p>
    <w:p w:rsidR="00B14B6B" w:rsidRPr="001301F9" w:rsidRDefault="00B14B6B" w:rsidP="004E5EC9">
      <w:pPr>
        <w:ind w:right="-1"/>
        <w:jc w:val="both"/>
        <w:rPr>
          <w:rFonts w:ascii="Verdana" w:hAnsi="Verdana" w:cs="Arial"/>
          <w:b/>
          <w:sz w:val="22"/>
          <w:szCs w:val="22"/>
          <w:highlight w:val="yellow"/>
        </w:rPr>
      </w:pPr>
    </w:p>
    <w:p w:rsidR="001301F9" w:rsidRPr="003D00A7" w:rsidRDefault="001301F9" w:rsidP="004C2F52">
      <w:pPr>
        <w:pStyle w:val="a3"/>
        <w:numPr>
          <w:ilvl w:val="0"/>
          <w:numId w:val="3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παράταση της συνεργασίας του ΜΚΟ ΦΑΡΟΣ ΕΛΠΙΔΑΣ με τον Δήμο Μαρκοπούλου έως 30-0</w:t>
      </w:r>
      <w:r w:rsidR="006559B7" w:rsidRPr="003D00A7">
        <w:rPr>
          <w:rFonts w:ascii="Verdana" w:hAnsi="Verdana" w:cs="Arial"/>
          <w:b/>
          <w:sz w:val="22"/>
          <w:szCs w:val="22"/>
        </w:rPr>
        <w:t>9</w:t>
      </w:r>
      <w:r w:rsidRPr="003D00A7">
        <w:rPr>
          <w:rFonts w:ascii="Verdana" w:hAnsi="Verdana" w:cs="Arial"/>
          <w:b/>
          <w:sz w:val="22"/>
          <w:szCs w:val="22"/>
        </w:rPr>
        <w:t>-2023, για τη λειτουργία του Κοινωνικού Παντοπωλείου και του Κοινωνικού Φαρμακείου στο Δήμο Μαρκοπούλου.</w:t>
      </w:r>
    </w:p>
    <w:p w:rsidR="001301F9" w:rsidRDefault="001301F9" w:rsidP="004E5EC9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170449" w:rsidRDefault="00170449" w:rsidP="003D00A7">
      <w:pPr>
        <w:pStyle w:val="a3"/>
        <w:numPr>
          <w:ilvl w:val="0"/>
          <w:numId w:val="3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συγκρότηση επιτροπής προσωρινής και οριστικής παραλαβής του έργου «ΠΑΡΕΜΒΑΣΕΙΣ ΣΕ ΣΧΟΛΙΚΕΣ ΜΟΝΑΔΕΣ ΓΙΑ ΤΗΝ ΑΣΦΑΛΕΙΑ ΤΩΝ ΜΑΘΗΤΩΝ» του Δήμου Μαρκοπούλου.</w:t>
      </w:r>
    </w:p>
    <w:p w:rsidR="00FB177F" w:rsidRDefault="00FB177F" w:rsidP="00FB177F">
      <w:pPr>
        <w:pStyle w:val="a3"/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59570C" w:rsidRPr="007E40D7" w:rsidRDefault="0059570C" w:rsidP="0059570C">
      <w:pPr>
        <w:pStyle w:val="a3"/>
        <w:numPr>
          <w:ilvl w:val="0"/>
          <w:numId w:val="31"/>
        </w:numPr>
        <w:tabs>
          <w:tab w:val="left" w:pos="851"/>
        </w:tabs>
        <w:rPr>
          <w:rFonts w:ascii="Verdana" w:hAnsi="Verdana" w:cs="Arial"/>
          <w:b/>
          <w:sz w:val="22"/>
          <w:szCs w:val="22"/>
          <w:lang w:val="x-none"/>
        </w:rPr>
      </w:pPr>
      <w:r w:rsidRPr="007E40D7">
        <w:rPr>
          <w:rFonts w:ascii="Verdana" w:hAnsi="Verdana" w:cs="Arial"/>
          <w:b/>
          <w:sz w:val="22"/>
          <w:szCs w:val="22"/>
          <w:lang w:val="x-none"/>
        </w:rPr>
        <w:t xml:space="preserve">Λήψη απόφασης για έγκριση  </w:t>
      </w:r>
      <w:r w:rsidRPr="007E40D7">
        <w:rPr>
          <w:rFonts w:ascii="Verdana" w:hAnsi="Verdana" w:cs="Arial"/>
          <w:b/>
          <w:sz w:val="22"/>
          <w:szCs w:val="22"/>
        </w:rPr>
        <w:t xml:space="preserve">του </w:t>
      </w:r>
      <w:r w:rsidRPr="007E40D7">
        <w:rPr>
          <w:rFonts w:ascii="Verdana" w:hAnsi="Verdana" w:cs="Arial"/>
          <w:b/>
          <w:sz w:val="22"/>
          <w:szCs w:val="22"/>
          <w:lang w:val="x-none"/>
        </w:rPr>
        <w:t>2ου  ΑΠΕ</w:t>
      </w:r>
      <w:r w:rsidRPr="007E40D7">
        <w:rPr>
          <w:rFonts w:ascii="Verdana" w:hAnsi="Verdana" w:cs="Arial"/>
          <w:b/>
          <w:sz w:val="22"/>
          <w:szCs w:val="22"/>
        </w:rPr>
        <w:t xml:space="preserve"> </w:t>
      </w:r>
      <w:r w:rsidRPr="007E40D7">
        <w:rPr>
          <w:rFonts w:ascii="Verdana" w:hAnsi="Verdana" w:cs="Arial"/>
          <w:b/>
          <w:sz w:val="22"/>
          <w:szCs w:val="22"/>
          <w:lang w:val="x-none"/>
        </w:rPr>
        <w:t xml:space="preserve">και </w:t>
      </w:r>
      <w:r w:rsidRPr="007E40D7">
        <w:rPr>
          <w:rFonts w:ascii="Verdana" w:hAnsi="Verdana" w:cs="Arial"/>
          <w:b/>
          <w:sz w:val="22"/>
          <w:szCs w:val="22"/>
        </w:rPr>
        <w:t xml:space="preserve">της </w:t>
      </w:r>
      <w:r w:rsidRPr="007E40D7">
        <w:rPr>
          <w:rFonts w:ascii="Verdana" w:hAnsi="Verdana" w:cs="Arial"/>
          <w:b/>
          <w:sz w:val="22"/>
          <w:szCs w:val="22"/>
          <w:lang w:val="x-none"/>
        </w:rPr>
        <w:t>1ης ΣΣΕ του έργου «</w:t>
      </w:r>
      <w:r w:rsidRPr="007E40D7">
        <w:rPr>
          <w:rFonts w:ascii="Verdana" w:hAnsi="Verdana" w:cs="Arial"/>
          <w:b/>
          <w:bCs/>
          <w:sz w:val="22"/>
          <w:szCs w:val="22"/>
          <w:lang w:val="x-none"/>
        </w:rPr>
        <w:t>Αντικατάσταση τμήματος εσωτερικού δικτύου πόλεως Μαρκοπούλου</w:t>
      </w:r>
      <w:r w:rsidRPr="007E40D7">
        <w:rPr>
          <w:rFonts w:ascii="Verdana" w:hAnsi="Verdana" w:cs="Arial"/>
          <w:b/>
          <w:sz w:val="22"/>
          <w:szCs w:val="22"/>
          <w:lang w:val="x-none"/>
        </w:rPr>
        <w:t xml:space="preserve">» </w:t>
      </w:r>
      <w:r w:rsidRPr="007E40D7">
        <w:rPr>
          <w:rFonts w:ascii="Verdana" w:hAnsi="Verdana" w:cs="Arial"/>
          <w:b/>
          <w:sz w:val="22"/>
          <w:szCs w:val="22"/>
        </w:rPr>
        <w:t xml:space="preserve">της </w:t>
      </w:r>
      <w:r w:rsidRPr="007E40D7">
        <w:rPr>
          <w:rFonts w:ascii="Verdana" w:hAnsi="Verdana" w:cs="Arial"/>
          <w:b/>
          <w:sz w:val="22"/>
          <w:szCs w:val="22"/>
          <w:lang w:val="x-none"/>
        </w:rPr>
        <w:t>αναδόχου ΚΟΝΩΝ ΤΕΧΝΙΚΗ ΑΕ</w:t>
      </w:r>
      <w:r w:rsidRPr="007E40D7">
        <w:rPr>
          <w:rFonts w:ascii="Verdana" w:hAnsi="Verdana" w:cs="Arial"/>
          <w:b/>
          <w:sz w:val="22"/>
          <w:szCs w:val="22"/>
        </w:rPr>
        <w:t>.</w:t>
      </w:r>
      <w:r w:rsidRPr="007E40D7">
        <w:rPr>
          <w:rFonts w:ascii="Verdana" w:hAnsi="Verdana" w:cs="Arial"/>
          <w:b/>
          <w:sz w:val="22"/>
          <w:szCs w:val="22"/>
          <w:lang w:val="x-none"/>
        </w:rPr>
        <w:t xml:space="preserve"> </w:t>
      </w:r>
    </w:p>
    <w:p w:rsidR="0059570C" w:rsidRDefault="0059570C" w:rsidP="0059570C">
      <w:pPr>
        <w:pStyle w:val="a3"/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59570C" w:rsidRDefault="0059570C" w:rsidP="0059570C">
      <w:pPr>
        <w:pStyle w:val="a3"/>
        <w:numPr>
          <w:ilvl w:val="0"/>
          <w:numId w:val="3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B74E1B">
        <w:rPr>
          <w:rFonts w:ascii="Verdana" w:hAnsi="Verdana" w:cs="Arial"/>
          <w:b/>
          <w:sz w:val="22"/>
          <w:szCs w:val="22"/>
        </w:rPr>
        <w:t>Λήψη απόφασης για έγκριση παράτασης αποκλειστικής</w:t>
      </w:r>
      <w:r>
        <w:rPr>
          <w:rFonts w:ascii="Verdana" w:hAnsi="Verdana" w:cs="Arial"/>
          <w:b/>
          <w:sz w:val="22"/>
          <w:szCs w:val="22"/>
        </w:rPr>
        <w:t xml:space="preserve"> προθεσμίας του  έργου</w:t>
      </w:r>
      <w:r w:rsidRPr="00B74E1B">
        <w:rPr>
          <w:rFonts w:ascii="Verdana" w:hAnsi="Verdana" w:cs="Arial"/>
          <w:b/>
          <w:sz w:val="22"/>
          <w:szCs w:val="22"/>
        </w:rPr>
        <w:t>: Αποχέτευση δικτύου ακάθαρτων πόλεως Μαρκοπούλου Γ</w:t>
      </w:r>
      <w:r>
        <w:rPr>
          <w:rFonts w:ascii="Verdana" w:hAnsi="Verdana" w:cs="Arial"/>
          <w:b/>
          <w:sz w:val="22"/>
          <w:szCs w:val="22"/>
        </w:rPr>
        <w:t>’</w:t>
      </w:r>
      <w:r w:rsidRPr="00B74E1B">
        <w:rPr>
          <w:rFonts w:ascii="Verdana" w:hAnsi="Verdana" w:cs="Arial"/>
          <w:b/>
          <w:sz w:val="22"/>
          <w:szCs w:val="22"/>
        </w:rPr>
        <w:t xml:space="preserve"> Φάση</w:t>
      </w:r>
      <w:r>
        <w:rPr>
          <w:rFonts w:ascii="Verdana" w:hAnsi="Verdana" w:cs="Arial"/>
          <w:b/>
          <w:sz w:val="22"/>
          <w:szCs w:val="22"/>
        </w:rPr>
        <w:t>.</w:t>
      </w:r>
    </w:p>
    <w:p w:rsidR="0059570C" w:rsidRDefault="0059570C" w:rsidP="0059570C">
      <w:pPr>
        <w:pStyle w:val="a3"/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FB177F" w:rsidRPr="003D00A7" w:rsidRDefault="00FB177F" w:rsidP="00FB177F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έγκριση 2</w:t>
      </w:r>
      <w:r w:rsidRPr="003D00A7">
        <w:rPr>
          <w:rFonts w:ascii="Verdana" w:hAnsi="Verdana" w:cs="Arial"/>
          <w:b/>
          <w:sz w:val="22"/>
          <w:szCs w:val="22"/>
          <w:vertAlign w:val="superscript"/>
        </w:rPr>
        <w:t>ου</w:t>
      </w:r>
      <w:r w:rsidRPr="003D00A7">
        <w:rPr>
          <w:rFonts w:ascii="Verdana" w:hAnsi="Verdana" w:cs="Arial"/>
          <w:b/>
          <w:sz w:val="22"/>
          <w:szCs w:val="22"/>
        </w:rPr>
        <w:t xml:space="preserve"> Συγκριτικού πίνακα και σύναψης 2</w:t>
      </w:r>
      <w:r w:rsidRPr="003D00A7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3D00A7">
        <w:rPr>
          <w:rFonts w:ascii="Verdana" w:hAnsi="Verdana" w:cs="Arial"/>
          <w:b/>
          <w:sz w:val="22"/>
          <w:szCs w:val="22"/>
        </w:rPr>
        <w:t xml:space="preserve"> συμπληρωματικής σύμβασης της μελέτης «Πράξη Εφαρμογής πολεοδομικών ενοτήτων 1 και 2 περιοχής β’ κατοικίας Πόρτο-Ράφτη του Δήμου Μαρκοπούλου».</w:t>
      </w:r>
    </w:p>
    <w:p w:rsidR="00FB177F" w:rsidRDefault="00FB177F" w:rsidP="00FB177F">
      <w:pPr>
        <w:pStyle w:val="a3"/>
        <w:tabs>
          <w:tab w:val="left" w:pos="0"/>
        </w:tabs>
        <w:ind w:left="0"/>
        <w:outlineLvl w:val="0"/>
        <w:rPr>
          <w:rFonts w:ascii="Verdana" w:hAnsi="Verdana" w:cs="Arial"/>
          <w:b/>
          <w:sz w:val="22"/>
          <w:szCs w:val="22"/>
        </w:rPr>
      </w:pPr>
    </w:p>
    <w:p w:rsidR="00FB177F" w:rsidRDefault="00FB177F" w:rsidP="00FB177F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έγκριση 2ου ΑΠΕ του έργου: «Διαμόρφωση χώρου για τη δημιουργία παιδικής χαράς στο Ο.Τ. ΚΧ240 της 3</w:t>
      </w:r>
      <w:r w:rsidRPr="003D00A7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3D00A7">
        <w:rPr>
          <w:rFonts w:ascii="Verdana" w:hAnsi="Verdana" w:cs="Arial"/>
          <w:b/>
          <w:sz w:val="22"/>
          <w:szCs w:val="22"/>
        </w:rPr>
        <w:t xml:space="preserve"> Π.Ε. Πόρτο Ράφτη».</w:t>
      </w:r>
    </w:p>
    <w:p w:rsidR="00170449" w:rsidRDefault="00170449" w:rsidP="004E5EC9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8D2A5F" w:rsidRPr="003D00A7" w:rsidRDefault="008D2A5F" w:rsidP="003D00A7">
      <w:pPr>
        <w:pStyle w:val="a3"/>
        <w:numPr>
          <w:ilvl w:val="0"/>
          <w:numId w:val="31"/>
        </w:numPr>
        <w:tabs>
          <w:tab w:val="left" w:pos="851"/>
        </w:tabs>
        <w:ind w:right="-1"/>
        <w:jc w:val="both"/>
        <w:rPr>
          <w:rFonts w:ascii="Verdana" w:hAnsi="Verdana" w:cs="Arial"/>
          <w:b/>
          <w:bCs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έ</w:t>
      </w:r>
      <w:r w:rsidRPr="003D00A7">
        <w:rPr>
          <w:rFonts w:ascii="Verdana" w:hAnsi="Verdana" w:cs="Arial"/>
          <w:b/>
          <w:bCs/>
          <w:sz w:val="22"/>
          <w:szCs w:val="22"/>
        </w:rPr>
        <w:t>γκριση διενέργειας δημοπρασίας για τη μίσθωση του κυλικείου του Δημοτικού Κοιμητηρίου Μαρκοπούλου.</w:t>
      </w:r>
    </w:p>
    <w:p w:rsidR="00400AD0" w:rsidRDefault="00400AD0" w:rsidP="004E5EC9">
      <w:pPr>
        <w:tabs>
          <w:tab w:val="left" w:pos="851"/>
        </w:tabs>
        <w:ind w:left="360" w:right="-1"/>
        <w:jc w:val="both"/>
        <w:rPr>
          <w:rFonts w:ascii="Verdana" w:hAnsi="Verdana" w:cs="Arial"/>
          <w:b/>
          <w:bCs/>
          <w:sz w:val="22"/>
          <w:szCs w:val="22"/>
        </w:rPr>
      </w:pPr>
    </w:p>
    <w:p w:rsidR="00FB177F" w:rsidRPr="003D00A7" w:rsidRDefault="00FB177F" w:rsidP="00FB177F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 xml:space="preserve">Λήψη απόφασης επί του υπ’ </w:t>
      </w:r>
      <w:proofErr w:type="spellStart"/>
      <w:r w:rsidRPr="003D00A7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3D00A7">
        <w:rPr>
          <w:rFonts w:ascii="Verdana" w:hAnsi="Verdana" w:cs="Arial"/>
          <w:b/>
          <w:sz w:val="22"/>
          <w:szCs w:val="22"/>
        </w:rPr>
        <w:t xml:space="preserve">. 1/2023 Πρακτικού της Επιτροπής Τήρησης Κανονισμού Ύδρευσης του Δήμου Μαρκοπούλου </w:t>
      </w:r>
      <w:proofErr w:type="spellStart"/>
      <w:r w:rsidRPr="003D00A7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3D00A7">
        <w:rPr>
          <w:rFonts w:ascii="Verdana" w:hAnsi="Verdana" w:cs="Arial"/>
          <w:b/>
          <w:sz w:val="22"/>
          <w:szCs w:val="22"/>
        </w:rPr>
        <w:t>.</w:t>
      </w:r>
    </w:p>
    <w:p w:rsidR="00FB177F" w:rsidRDefault="00FB177F" w:rsidP="00FB177F">
      <w:pPr>
        <w:pStyle w:val="a3"/>
        <w:tabs>
          <w:tab w:val="left" w:pos="0"/>
          <w:tab w:val="left" w:pos="851"/>
        </w:tabs>
        <w:jc w:val="both"/>
        <w:outlineLvl w:val="0"/>
        <w:rPr>
          <w:rFonts w:ascii="Verdana" w:hAnsi="Verdana"/>
          <w:b/>
          <w:sz w:val="22"/>
          <w:szCs w:val="22"/>
        </w:rPr>
      </w:pPr>
    </w:p>
    <w:p w:rsidR="00DC5E45" w:rsidRPr="003D00A7" w:rsidRDefault="003867A4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/>
          <w:b/>
          <w:sz w:val="22"/>
          <w:szCs w:val="22"/>
        </w:rPr>
      </w:pPr>
      <w:r w:rsidRPr="003D00A7">
        <w:rPr>
          <w:rFonts w:ascii="Verdana" w:hAnsi="Verdana"/>
          <w:b/>
          <w:sz w:val="22"/>
          <w:szCs w:val="22"/>
        </w:rPr>
        <w:t>Λήψη απόφασης για Εξειδίκευση Πιστώσεων του Προϋπολογισμού Δήμου βάσει του άρθρου 203 του Ν.4555/2018.</w:t>
      </w:r>
    </w:p>
    <w:p w:rsidR="005351DD" w:rsidRDefault="005351DD" w:rsidP="004E5EC9">
      <w:pPr>
        <w:pStyle w:val="a3"/>
        <w:tabs>
          <w:tab w:val="left" w:pos="0"/>
        </w:tabs>
        <w:outlineLvl w:val="0"/>
        <w:rPr>
          <w:rFonts w:ascii="Verdana" w:hAnsi="Verdana" w:cs="Arial"/>
          <w:b/>
          <w:sz w:val="22"/>
          <w:szCs w:val="22"/>
        </w:rPr>
      </w:pPr>
    </w:p>
    <w:p w:rsidR="003867A4" w:rsidRPr="003D00A7" w:rsidRDefault="003867A4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 xml:space="preserve">Λήψη απόφασης για καθορισμό θέσεων πρακτικής άσκησης σπουδαστών ΤΕΙ στο Δήμο Μαρκοπούλου. </w:t>
      </w:r>
      <w:r w:rsidR="000442B7" w:rsidRPr="003D00A7">
        <w:rPr>
          <w:rFonts w:ascii="Verdana" w:hAnsi="Verdana" w:cs="Arial"/>
          <w:b/>
          <w:sz w:val="22"/>
          <w:szCs w:val="22"/>
        </w:rPr>
        <w:t xml:space="preserve"> </w:t>
      </w:r>
    </w:p>
    <w:p w:rsidR="00076083" w:rsidRDefault="00076083" w:rsidP="004E5EC9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D95AC3" w:rsidRPr="003D00A7" w:rsidRDefault="00D95AC3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 xml:space="preserve">Λήψη απόφασης για διαγραφή χρέωσης τριετούς ταφής  από τους χρηματικούς καταλόγους, του Δήμου Μαρκοπούλου </w:t>
      </w:r>
      <w:proofErr w:type="spellStart"/>
      <w:r w:rsidRPr="003D00A7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3D00A7">
        <w:rPr>
          <w:rFonts w:ascii="Verdana" w:hAnsi="Verdana" w:cs="Arial"/>
          <w:b/>
          <w:sz w:val="22"/>
          <w:szCs w:val="22"/>
        </w:rPr>
        <w:t>.</w:t>
      </w:r>
    </w:p>
    <w:p w:rsidR="00400AD0" w:rsidRDefault="00400AD0" w:rsidP="004E5EC9">
      <w:pPr>
        <w:tabs>
          <w:tab w:val="left" w:pos="0"/>
          <w:tab w:val="left" w:pos="851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400AD0" w:rsidRDefault="00400AD0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 xml:space="preserve">Λήψη απόφασης για διαγραφή παραβάσεων Κ.Ο.Κ. από τους χρηματικούς καταλόγους του Δήμου Μαρκοπούλου </w:t>
      </w:r>
      <w:proofErr w:type="spellStart"/>
      <w:r w:rsidRPr="003D00A7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3D00A7">
        <w:rPr>
          <w:rFonts w:ascii="Verdana" w:hAnsi="Verdana" w:cs="Arial"/>
          <w:b/>
          <w:sz w:val="22"/>
          <w:szCs w:val="22"/>
        </w:rPr>
        <w:t>.</w:t>
      </w:r>
    </w:p>
    <w:p w:rsidR="00EE25BD" w:rsidRDefault="00EE25BD" w:rsidP="00EE25BD">
      <w:p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EE25BD" w:rsidRDefault="00EE25BD" w:rsidP="00EE25BD">
      <w:p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EE25BD" w:rsidRDefault="00EE25BD" w:rsidP="00EE25BD">
      <w:p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EE25BD" w:rsidRPr="00EE25BD" w:rsidRDefault="00EE25BD" w:rsidP="00EE25BD">
      <w:p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D95AC3" w:rsidRPr="00D95AC3" w:rsidRDefault="00D95AC3" w:rsidP="004E5EC9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581D28" w:rsidRPr="003D00A7" w:rsidRDefault="00581D28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lastRenderedPageBreak/>
        <w:t>Λήψη απόφασης για χορήγηση άδειας εκσκαφής για την εκτέλεση απαιτούμενων τεχνικών έργων της ΔΕΔΔΗΕ Α.Ε.</w:t>
      </w:r>
      <w:r w:rsidR="00B5059D" w:rsidRPr="003D00A7">
        <w:rPr>
          <w:rFonts w:ascii="Verdana" w:hAnsi="Verdana" w:cs="Arial"/>
          <w:b/>
          <w:sz w:val="22"/>
          <w:szCs w:val="22"/>
        </w:rPr>
        <w:t>:</w:t>
      </w:r>
      <w:r w:rsidRPr="003D00A7">
        <w:rPr>
          <w:rFonts w:ascii="Verdana" w:hAnsi="Verdana" w:cs="Arial"/>
          <w:b/>
          <w:sz w:val="22"/>
          <w:szCs w:val="22"/>
        </w:rPr>
        <w:t xml:space="preserve"> α)</w:t>
      </w:r>
      <w:r w:rsidR="0062068B" w:rsidRPr="003D00A7">
        <w:rPr>
          <w:rFonts w:ascii="Verdana" w:hAnsi="Verdana" w:cs="Arial"/>
          <w:b/>
          <w:sz w:val="22"/>
          <w:szCs w:val="22"/>
        </w:rPr>
        <w:t xml:space="preserve"> </w:t>
      </w:r>
      <w:r w:rsidRPr="003D00A7">
        <w:rPr>
          <w:rFonts w:ascii="Verdana" w:hAnsi="Verdana" w:cs="Arial"/>
          <w:b/>
          <w:sz w:val="22"/>
          <w:szCs w:val="22"/>
        </w:rPr>
        <w:t>επί ανωνύμων οδών σε εκτός σχεδίου περιοχή</w:t>
      </w:r>
      <w:r w:rsidR="00B45038" w:rsidRPr="003D00A7">
        <w:rPr>
          <w:rFonts w:ascii="Verdana" w:hAnsi="Verdana" w:cs="Arial"/>
          <w:b/>
          <w:sz w:val="22"/>
          <w:szCs w:val="22"/>
        </w:rPr>
        <w:t xml:space="preserve">, </w:t>
      </w:r>
      <w:r w:rsidRPr="003D00A7">
        <w:rPr>
          <w:rFonts w:ascii="Verdana" w:hAnsi="Verdana" w:cs="Arial"/>
          <w:b/>
          <w:sz w:val="22"/>
          <w:szCs w:val="22"/>
        </w:rPr>
        <w:t xml:space="preserve"> μήκους 4.090μ. νότια του αεροδρομίου (</w:t>
      </w:r>
      <w:proofErr w:type="spellStart"/>
      <w:r w:rsidRPr="003D00A7">
        <w:rPr>
          <w:rFonts w:ascii="Verdana" w:hAnsi="Verdana" w:cs="Arial"/>
          <w:b/>
          <w:sz w:val="22"/>
          <w:szCs w:val="22"/>
        </w:rPr>
        <w:t>αρ.πρωτ.εισ.αίτησης</w:t>
      </w:r>
      <w:proofErr w:type="spellEnd"/>
      <w:r w:rsidRPr="003D00A7">
        <w:rPr>
          <w:rFonts w:ascii="Verdana" w:hAnsi="Verdana" w:cs="Arial"/>
          <w:b/>
          <w:sz w:val="22"/>
          <w:szCs w:val="22"/>
        </w:rPr>
        <w:t xml:space="preserve"> </w:t>
      </w:r>
      <w:r w:rsidR="00B45038" w:rsidRPr="003D00A7">
        <w:rPr>
          <w:rFonts w:ascii="Verdana" w:hAnsi="Verdana" w:cs="Arial"/>
          <w:b/>
          <w:sz w:val="22"/>
          <w:szCs w:val="22"/>
        </w:rPr>
        <w:t xml:space="preserve">4562/10-03-2023) και β) επί ανωνύμων οδών σε εκτός σχεδίου περιοχή </w:t>
      </w:r>
      <w:proofErr w:type="spellStart"/>
      <w:r w:rsidR="00B45038" w:rsidRPr="003D00A7">
        <w:rPr>
          <w:rFonts w:ascii="Verdana" w:hAnsi="Verdana" w:cs="Arial"/>
          <w:b/>
          <w:sz w:val="22"/>
          <w:szCs w:val="22"/>
        </w:rPr>
        <w:t>Βαραμπά</w:t>
      </w:r>
      <w:proofErr w:type="spellEnd"/>
      <w:r w:rsidR="00B45038" w:rsidRPr="003D00A7">
        <w:rPr>
          <w:rFonts w:ascii="Verdana" w:hAnsi="Verdana" w:cs="Arial"/>
          <w:b/>
          <w:sz w:val="22"/>
          <w:szCs w:val="22"/>
        </w:rPr>
        <w:t>, που αφορά την τοποθέτηση σε βρόχο του ΒΚΧ-8490 και του ΜΜ-476 με καλώδιο μέσης τάσης 3</w:t>
      </w:r>
      <w:r w:rsidR="00B45038" w:rsidRPr="003D00A7">
        <w:rPr>
          <w:rFonts w:ascii="Verdana" w:hAnsi="Verdana" w:cs="Arial"/>
          <w:b/>
          <w:sz w:val="22"/>
          <w:szCs w:val="22"/>
          <w:lang w:val="en-US"/>
        </w:rPr>
        <w:t>X</w:t>
      </w:r>
      <w:r w:rsidR="00B45038" w:rsidRPr="003D00A7">
        <w:rPr>
          <w:rFonts w:ascii="Verdana" w:hAnsi="Verdana" w:cs="Arial"/>
          <w:b/>
          <w:sz w:val="22"/>
          <w:szCs w:val="22"/>
        </w:rPr>
        <w:t xml:space="preserve">240+25 </w:t>
      </w:r>
      <w:r w:rsidR="00B45038" w:rsidRPr="003D00A7">
        <w:rPr>
          <w:rFonts w:ascii="Verdana" w:hAnsi="Verdana" w:cs="Arial"/>
          <w:b/>
          <w:sz w:val="22"/>
          <w:szCs w:val="22"/>
          <w:lang w:val="en-US"/>
        </w:rPr>
        <w:t>XLPE</w:t>
      </w:r>
      <w:r w:rsidR="00B45038" w:rsidRPr="003D00A7">
        <w:rPr>
          <w:rFonts w:ascii="Verdana" w:hAnsi="Verdana" w:cs="Arial"/>
          <w:b/>
          <w:sz w:val="22"/>
          <w:szCs w:val="22"/>
        </w:rPr>
        <w:t>, μήκους 3.209μ. (</w:t>
      </w:r>
      <w:proofErr w:type="spellStart"/>
      <w:r w:rsidR="00B45038" w:rsidRPr="003D00A7">
        <w:rPr>
          <w:rFonts w:ascii="Verdana" w:hAnsi="Verdana" w:cs="Arial"/>
          <w:b/>
          <w:sz w:val="22"/>
          <w:szCs w:val="22"/>
        </w:rPr>
        <w:t>αρ.πρωτ.εισ.</w:t>
      </w:r>
      <w:r w:rsidR="00867E29" w:rsidRPr="003D00A7">
        <w:rPr>
          <w:rFonts w:ascii="Verdana" w:hAnsi="Verdana" w:cs="Arial"/>
          <w:b/>
          <w:sz w:val="22"/>
          <w:szCs w:val="22"/>
        </w:rPr>
        <w:t>α</w:t>
      </w:r>
      <w:r w:rsidR="0087598A" w:rsidRPr="003D00A7">
        <w:rPr>
          <w:rFonts w:ascii="Verdana" w:hAnsi="Verdana" w:cs="Arial"/>
          <w:b/>
          <w:sz w:val="22"/>
          <w:szCs w:val="22"/>
        </w:rPr>
        <w:t>ίτησης</w:t>
      </w:r>
      <w:proofErr w:type="spellEnd"/>
      <w:r w:rsidR="00867E29" w:rsidRPr="003D00A7">
        <w:rPr>
          <w:rFonts w:ascii="Verdana" w:hAnsi="Verdana" w:cs="Arial"/>
          <w:b/>
          <w:sz w:val="22"/>
          <w:szCs w:val="22"/>
        </w:rPr>
        <w:t xml:space="preserve"> </w:t>
      </w:r>
      <w:r w:rsidR="00B45038" w:rsidRPr="003D00A7">
        <w:rPr>
          <w:rFonts w:ascii="Verdana" w:hAnsi="Verdana" w:cs="Arial"/>
          <w:b/>
          <w:sz w:val="22"/>
          <w:szCs w:val="22"/>
        </w:rPr>
        <w:t>5129/17-03-2023</w:t>
      </w:r>
      <w:r w:rsidR="0087598A" w:rsidRPr="003D00A7">
        <w:rPr>
          <w:rFonts w:ascii="Verdana" w:hAnsi="Verdana" w:cs="Arial"/>
          <w:b/>
          <w:sz w:val="22"/>
          <w:szCs w:val="22"/>
        </w:rPr>
        <w:t>)</w:t>
      </w:r>
      <w:r w:rsidR="00B45038" w:rsidRPr="003D00A7">
        <w:rPr>
          <w:rFonts w:ascii="Verdana" w:hAnsi="Verdana" w:cs="Arial"/>
          <w:b/>
          <w:sz w:val="22"/>
          <w:szCs w:val="22"/>
        </w:rPr>
        <w:t xml:space="preserve">. </w:t>
      </w:r>
    </w:p>
    <w:p w:rsidR="003867A4" w:rsidRDefault="003867A4" w:rsidP="004E5EC9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1A3B0C" w:rsidRPr="003D00A7" w:rsidRDefault="001A3B0C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 xml:space="preserve">Λήψη απόφασης για χορήγηση άδειας δικαιωμάτων διέλευσης της εταιρείας </w:t>
      </w:r>
      <w:r w:rsidRPr="003D00A7">
        <w:rPr>
          <w:rFonts w:ascii="Verdana" w:hAnsi="Verdana" w:cs="Arial"/>
          <w:b/>
          <w:sz w:val="22"/>
          <w:szCs w:val="22"/>
          <w:lang w:val="en-US"/>
        </w:rPr>
        <w:t>HELLENIC</w:t>
      </w:r>
      <w:r w:rsidRPr="003D00A7">
        <w:rPr>
          <w:rFonts w:ascii="Verdana" w:hAnsi="Verdana" w:cs="Arial"/>
          <w:b/>
          <w:sz w:val="22"/>
          <w:szCs w:val="22"/>
        </w:rPr>
        <w:t xml:space="preserve"> </w:t>
      </w:r>
      <w:r w:rsidRPr="003D00A7">
        <w:rPr>
          <w:rFonts w:ascii="Verdana" w:hAnsi="Verdana" w:cs="Arial"/>
          <w:b/>
          <w:sz w:val="22"/>
          <w:szCs w:val="22"/>
          <w:lang w:val="en-US"/>
        </w:rPr>
        <w:t>OPEN</w:t>
      </w:r>
      <w:r w:rsidRPr="003D00A7">
        <w:rPr>
          <w:rFonts w:ascii="Verdana" w:hAnsi="Verdana" w:cs="Arial"/>
          <w:b/>
          <w:sz w:val="22"/>
          <w:szCs w:val="22"/>
        </w:rPr>
        <w:t xml:space="preserve"> </w:t>
      </w:r>
      <w:r w:rsidRPr="003D00A7">
        <w:rPr>
          <w:rFonts w:ascii="Verdana" w:hAnsi="Verdana" w:cs="Arial"/>
          <w:b/>
          <w:sz w:val="22"/>
          <w:szCs w:val="22"/>
          <w:lang w:val="en-US"/>
        </w:rPr>
        <w:t>FIBER</w:t>
      </w:r>
      <w:r w:rsidRPr="003D00A7">
        <w:rPr>
          <w:rFonts w:ascii="Verdana" w:hAnsi="Verdana" w:cs="Arial"/>
          <w:b/>
          <w:sz w:val="22"/>
          <w:szCs w:val="22"/>
        </w:rPr>
        <w:t xml:space="preserve"> επί του ερείσματος των ανωνύμων οδών στο ΒΙΠΑ Μαρκοπούλου, συνολικού μήκους 190μ.</w:t>
      </w:r>
    </w:p>
    <w:p w:rsidR="001A3B0C" w:rsidRDefault="001A3B0C" w:rsidP="004E5EC9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11372D" w:rsidRPr="003D00A7" w:rsidRDefault="0011372D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έγκριση υψομετρικής μελέτης ανώνυμης οδού μεταξύ των Ο.Τ.Γ412 &amp; Γ413, στην 3</w:t>
      </w:r>
      <w:r w:rsidRPr="003D00A7">
        <w:rPr>
          <w:rFonts w:ascii="Verdana" w:hAnsi="Verdana" w:cs="Arial"/>
          <w:b/>
          <w:sz w:val="22"/>
          <w:szCs w:val="22"/>
          <w:vertAlign w:val="superscript"/>
        </w:rPr>
        <w:t>η</w:t>
      </w:r>
      <w:r w:rsidRPr="003D00A7">
        <w:rPr>
          <w:rFonts w:ascii="Verdana" w:hAnsi="Verdana" w:cs="Arial"/>
          <w:b/>
          <w:sz w:val="22"/>
          <w:szCs w:val="22"/>
        </w:rPr>
        <w:t xml:space="preserve"> ΠΕ, στο Πόρτο Ράφτη. </w:t>
      </w:r>
    </w:p>
    <w:p w:rsidR="0011372D" w:rsidRPr="003C13B8" w:rsidRDefault="0011372D" w:rsidP="004E5EC9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  <w:highlight w:val="yellow"/>
        </w:rPr>
      </w:pPr>
    </w:p>
    <w:p w:rsidR="0011372D" w:rsidRPr="003D00A7" w:rsidRDefault="0011372D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κατασκευή πεζοδρομίου στην οδό Ευκαλύπτου, παρά το Ο.Τ.Γ649, μεταξύ των Ο.Τ.Γ649 &amp; Γ633, στην 4</w:t>
      </w:r>
      <w:r w:rsidRPr="003D00A7">
        <w:rPr>
          <w:rFonts w:ascii="Verdana" w:hAnsi="Verdana" w:cs="Arial"/>
          <w:b/>
          <w:sz w:val="22"/>
          <w:szCs w:val="22"/>
          <w:vertAlign w:val="superscript"/>
        </w:rPr>
        <w:t>η</w:t>
      </w:r>
      <w:r w:rsidRPr="003D00A7">
        <w:rPr>
          <w:rFonts w:ascii="Verdana" w:hAnsi="Verdana" w:cs="Arial"/>
          <w:b/>
          <w:sz w:val="22"/>
          <w:szCs w:val="22"/>
        </w:rPr>
        <w:t xml:space="preserve"> -5</w:t>
      </w:r>
      <w:r w:rsidRPr="003D00A7">
        <w:rPr>
          <w:rFonts w:ascii="Verdana" w:hAnsi="Verdana" w:cs="Arial"/>
          <w:b/>
          <w:sz w:val="22"/>
          <w:szCs w:val="22"/>
          <w:vertAlign w:val="superscript"/>
        </w:rPr>
        <w:t>η</w:t>
      </w:r>
      <w:r w:rsidRPr="003D00A7">
        <w:rPr>
          <w:rFonts w:ascii="Verdana" w:hAnsi="Verdana" w:cs="Arial"/>
          <w:b/>
          <w:sz w:val="22"/>
          <w:szCs w:val="22"/>
        </w:rPr>
        <w:t xml:space="preserve"> Π.Ε. στο Πόρτο Ράφτη. </w:t>
      </w:r>
    </w:p>
    <w:p w:rsidR="0011372D" w:rsidRPr="001301F9" w:rsidRDefault="0011372D" w:rsidP="004E5EC9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11372D" w:rsidRPr="003D00A7" w:rsidRDefault="0011372D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έγκριση  εγκατάστασης πινακίδων οδικής σήμανσης με σκοπό χορήγηση άδειας εισόδου - εξόδου </w:t>
      </w:r>
      <w:r w:rsidRPr="003D00A7">
        <w:rPr>
          <w:rFonts w:ascii="Verdana" w:hAnsi="Verdana" w:cs="Arial"/>
          <w:b/>
          <w:bCs/>
          <w:sz w:val="22"/>
          <w:szCs w:val="22"/>
        </w:rPr>
        <w:t> </w:t>
      </w:r>
      <w:r w:rsidRPr="003D00A7">
        <w:rPr>
          <w:rFonts w:ascii="Verdana" w:hAnsi="Verdana" w:cs="Arial"/>
          <w:b/>
          <w:sz w:val="22"/>
          <w:szCs w:val="22"/>
        </w:rPr>
        <w:t xml:space="preserve">σε </w:t>
      </w:r>
      <w:proofErr w:type="spellStart"/>
      <w:r w:rsidRPr="003D00A7">
        <w:rPr>
          <w:rFonts w:ascii="Verdana" w:hAnsi="Verdana" w:cs="Arial"/>
          <w:b/>
          <w:sz w:val="22"/>
          <w:szCs w:val="22"/>
        </w:rPr>
        <w:t>εργοταξιακούς</w:t>
      </w:r>
      <w:proofErr w:type="spellEnd"/>
      <w:r w:rsidRPr="003D00A7">
        <w:rPr>
          <w:rFonts w:ascii="Verdana" w:hAnsi="Verdana" w:cs="Arial"/>
          <w:b/>
          <w:sz w:val="22"/>
          <w:szCs w:val="22"/>
        </w:rPr>
        <w:t xml:space="preserve"> χώρους στο ΟΤ 101 &amp; 110 στην νότια επέκταση σχεδίου οικισμού  Μαρκοπούλου. </w:t>
      </w:r>
    </w:p>
    <w:p w:rsidR="0011372D" w:rsidRDefault="0011372D" w:rsidP="004E5EC9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D9771A" w:rsidRPr="003D00A7" w:rsidRDefault="00D9771A" w:rsidP="003D00A7">
      <w:pPr>
        <w:pStyle w:val="a3"/>
        <w:numPr>
          <w:ilvl w:val="0"/>
          <w:numId w:val="31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 xml:space="preserve">Λήψη απόφασης για προσκύρωση στην ιδιοκτησία με κ.κ. 682201 στο Ο.Τ. Γ1047, της 4ης - 5ης Π.Ε. Πόρτο Ράφτη. </w:t>
      </w:r>
    </w:p>
    <w:p w:rsidR="00A1342F" w:rsidRPr="00A1342F" w:rsidRDefault="00A1342F" w:rsidP="004E5EC9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  <w:highlight w:val="cyan"/>
        </w:rPr>
      </w:pPr>
    </w:p>
    <w:p w:rsidR="00EE25BD" w:rsidRDefault="00EE25BD" w:rsidP="00EE25BD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EE25BD">
        <w:rPr>
          <w:rFonts w:ascii="Verdana" w:hAnsi="Verdana" w:cs="Arial"/>
          <w:b/>
          <w:sz w:val="22"/>
          <w:szCs w:val="22"/>
        </w:rPr>
        <w:t xml:space="preserve">Λήψη απόφασης για καταβολή αποζημίωσης Δήμου στον ιδιοκτήτη του οικοπέδου που βρίσκεται </w:t>
      </w:r>
      <w:r>
        <w:rPr>
          <w:rFonts w:ascii="Verdana" w:hAnsi="Verdana" w:cs="Arial"/>
          <w:b/>
          <w:sz w:val="22"/>
          <w:szCs w:val="22"/>
        </w:rPr>
        <w:t xml:space="preserve">μεταξύ των </w:t>
      </w:r>
      <w:r w:rsidRPr="00EE25BD">
        <w:rPr>
          <w:rFonts w:ascii="Verdana" w:hAnsi="Verdana" w:cs="Arial"/>
          <w:b/>
          <w:sz w:val="22"/>
          <w:szCs w:val="22"/>
        </w:rPr>
        <w:t>Ο.Τ. 7-8, με κωδικό ιδιοκτησίας 070754, της 3ης ΠΕ Πόρτο Ράφτη.</w:t>
      </w:r>
    </w:p>
    <w:p w:rsidR="00EE25BD" w:rsidRDefault="00EE25BD" w:rsidP="00EE25BD">
      <w:pPr>
        <w:pStyle w:val="a3"/>
        <w:tabs>
          <w:tab w:val="left" w:pos="0"/>
          <w:tab w:val="left" w:pos="851"/>
        </w:tabs>
        <w:outlineLvl w:val="0"/>
        <w:rPr>
          <w:rFonts w:ascii="Verdana" w:hAnsi="Verdana" w:cs="Arial"/>
          <w:b/>
          <w:sz w:val="22"/>
          <w:szCs w:val="22"/>
        </w:rPr>
      </w:pPr>
    </w:p>
    <w:p w:rsidR="00D9771A" w:rsidRPr="003D00A7" w:rsidRDefault="00D9771A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outlineLvl w:val="0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 xml:space="preserve">Λήψη απόφασης για ονοματοθεσία οδού. </w:t>
      </w:r>
    </w:p>
    <w:p w:rsidR="00D9771A" w:rsidRDefault="00D9771A" w:rsidP="004E5EC9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69242B" w:rsidRPr="003D00A7" w:rsidRDefault="0069242B" w:rsidP="003D00A7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>Λήψη απόφασης για έγκριση κοπής δέντρων.</w:t>
      </w:r>
    </w:p>
    <w:p w:rsidR="0069242B" w:rsidRDefault="0069242B" w:rsidP="004E5EC9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DC5E45" w:rsidRPr="003D00A7" w:rsidRDefault="00DC5E45" w:rsidP="003D00A7">
      <w:pPr>
        <w:pStyle w:val="a3"/>
        <w:numPr>
          <w:ilvl w:val="0"/>
          <w:numId w:val="31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3D00A7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Λήψη απόφασης για καθορισμό αμοιβής Δικηγόρων για το χειρισμό  ζητημάτων ιδιαίτερης σημασίας για τα συμφέροντα του Δήμου (που περιέχουν ευαίσθητα προσωπικά δεδομένα), </w:t>
      </w:r>
      <w:proofErr w:type="spellStart"/>
      <w:r w:rsidRPr="003D00A7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απαιτουμένων</w:t>
      </w:r>
      <w:proofErr w:type="spellEnd"/>
      <w:r w:rsidRPr="003D00A7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 xml:space="preserve"> εξειδικευμένων γνώσεων (άρθρο 72, παρ. 1ιθ΄, Ν.3852/2010).</w:t>
      </w:r>
    </w:p>
    <w:p w:rsidR="00DC5E45" w:rsidRDefault="00DC5E45" w:rsidP="004E5EC9">
      <w:pPr>
        <w:pStyle w:val="a3"/>
        <w:tabs>
          <w:tab w:val="left" w:pos="0"/>
        </w:tabs>
        <w:ind w:left="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:rsidR="00AA597B" w:rsidRPr="003D00A7" w:rsidRDefault="00AA597B" w:rsidP="003D00A7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3D00A7">
        <w:rPr>
          <w:rFonts w:ascii="Verdana" w:hAnsi="Verdana" w:cs="Arial"/>
          <w:b/>
          <w:sz w:val="22"/>
          <w:szCs w:val="22"/>
        </w:rPr>
        <w:t xml:space="preserve">Λ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Pr="003D00A7">
        <w:rPr>
          <w:rFonts w:ascii="Verdana" w:hAnsi="Verdana" w:cs="Arial"/>
          <w:b/>
          <w:sz w:val="22"/>
          <w:szCs w:val="22"/>
        </w:rPr>
        <w:t>απαιτουμένων</w:t>
      </w:r>
      <w:proofErr w:type="spellEnd"/>
      <w:r w:rsidRPr="003D00A7">
        <w:rPr>
          <w:rFonts w:ascii="Verdana" w:hAnsi="Verdana" w:cs="Arial"/>
          <w:b/>
          <w:sz w:val="22"/>
          <w:szCs w:val="22"/>
        </w:rPr>
        <w:t xml:space="preserve"> εξειδικευμένων γνώσεων (άρθρο 72, παρ. 1ιε΄, Ν.3852/2010).</w:t>
      </w:r>
    </w:p>
    <w:p w:rsidR="00E341A5" w:rsidRDefault="00E341A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EE25BD" w:rsidRDefault="00EE25BD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C5E45" w:rsidRPr="005550F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1B265E" w:rsidRPr="005550F5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:rsidR="00771601" w:rsidRPr="005550F5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BA71B5" w:rsidRPr="00833860" w:rsidRDefault="00BA71B5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BA71B5" w:rsidRPr="00833860" w:rsidSect="00EE25BD">
      <w:pgSz w:w="11906" w:h="16838"/>
      <w:pgMar w:top="1134" w:right="141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29"/>
  </w:num>
  <w:num w:numId="5">
    <w:abstractNumId w:val="2"/>
  </w:num>
  <w:num w:numId="6">
    <w:abstractNumId w:val="7"/>
  </w:num>
  <w:num w:numId="7">
    <w:abstractNumId w:val="21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19"/>
  </w:num>
  <w:num w:numId="13">
    <w:abstractNumId w:val="18"/>
  </w:num>
  <w:num w:numId="14">
    <w:abstractNumId w:val="3"/>
  </w:num>
  <w:num w:numId="15">
    <w:abstractNumId w:val="4"/>
  </w:num>
  <w:num w:numId="16">
    <w:abstractNumId w:val="14"/>
  </w:num>
  <w:num w:numId="17">
    <w:abstractNumId w:val="15"/>
  </w:num>
  <w:num w:numId="18">
    <w:abstractNumId w:val="0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0"/>
  </w:num>
  <w:num w:numId="23">
    <w:abstractNumId w:val="6"/>
  </w:num>
  <w:num w:numId="24">
    <w:abstractNumId w:val="23"/>
  </w:num>
  <w:num w:numId="25">
    <w:abstractNumId w:val="25"/>
  </w:num>
  <w:num w:numId="26">
    <w:abstractNumId w:val="28"/>
  </w:num>
  <w:num w:numId="27">
    <w:abstractNumId w:val="13"/>
  </w:num>
  <w:num w:numId="28">
    <w:abstractNumId w:val="10"/>
  </w:num>
  <w:num w:numId="29">
    <w:abstractNumId w:val="5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5FE9"/>
    <w:rsid w:val="00007242"/>
    <w:rsid w:val="000124AA"/>
    <w:rsid w:val="000133AB"/>
    <w:rsid w:val="000146EC"/>
    <w:rsid w:val="00014DFA"/>
    <w:rsid w:val="000225A3"/>
    <w:rsid w:val="000270F8"/>
    <w:rsid w:val="0004117F"/>
    <w:rsid w:val="00043878"/>
    <w:rsid w:val="000442B7"/>
    <w:rsid w:val="0004559C"/>
    <w:rsid w:val="00050A12"/>
    <w:rsid w:val="00051F2F"/>
    <w:rsid w:val="00060D92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B17D1"/>
    <w:rsid w:val="000B35F1"/>
    <w:rsid w:val="000C435E"/>
    <w:rsid w:val="000D0470"/>
    <w:rsid w:val="000D4915"/>
    <w:rsid w:val="000D4C07"/>
    <w:rsid w:val="000F15E9"/>
    <w:rsid w:val="000F2D11"/>
    <w:rsid w:val="000F3372"/>
    <w:rsid w:val="000F5C5E"/>
    <w:rsid w:val="000F7A24"/>
    <w:rsid w:val="001003DD"/>
    <w:rsid w:val="001021EE"/>
    <w:rsid w:val="0010548E"/>
    <w:rsid w:val="001111C7"/>
    <w:rsid w:val="00111A6A"/>
    <w:rsid w:val="00112B6E"/>
    <w:rsid w:val="0011372D"/>
    <w:rsid w:val="0011691F"/>
    <w:rsid w:val="0011740D"/>
    <w:rsid w:val="00122DEB"/>
    <w:rsid w:val="001278EC"/>
    <w:rsid w:val="001301F9"/>
    <w:rsid w:val="00132975"/>
    <w:rsid w:val="001438E5"/>
    <w:rsid w:val="001471AA"/>
    <w:rsid w:val="001509C6"/>
    <w:rsid w:val="00152799"/>
    <w:rsid w:val="001676B4"/>
    <w:rsid w:val="00170449"/>
    <w:rsid w:val="00170CFC"/>
    <w:rsid w:val="001714EB"/>
    <w:rsid w:val="00180DAB"/>
    <w:rsid w:val="00181CE7"/>
    <w:rsid w:val="00195EEC"/>
    <w:rsid w:val="00197C8C"/>
    <w:rsid w:val="001A05CA"/>
    <w:rsid w:val="001A3B0C"/>
    <w:rsid w:val="001A7E80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A08"/>
    <w:rsid w:val="001E5AF2"/>
    <w:rsid w:val="001F35D3"/>
    <w:rsid w:val="001F627E"/>
    <w:rsid w:val="00203B00"/>
    <w:rsid w:val="00212ACF"/>
    <w:rsid w:val="00217D5F"/>
    <w:rsid w:val="00221A6E"/>
    <w:rsid w:val="0022377F"/>
    <w:rsid w:val="002252CA"/>
    <w:rsid w:val="00225CFA"/>
    <w:rsid w:val="00235566"/>
    <w:rsid w:val="0023642A"/>
    <w:rsid w:val="0024069B"/>
    <w:rsid w:val="002427F3"/>
    <w:rsid w:val="0024518B"/>
    <w:rsid w:val="00245A92"/>
    <w:rsid w:val="00252F0A"/>
    <w:rsid w:val="002534EE"/>
    <w:rsid w:val="002648A7"/>
    <w:rsid w:val="00273068"/>
    <w:rsid w:val="00276B8F"/>
    <w:rsid w:val="0029307D"/>
    <w:rsid w:val="002947A7"/>
    <w:rsid w:val="00295FB9"/>
    <w:rsid w:val="002963CB"/>
    <w:rsid w:val="002977C4"/>
    <w:rsid w:val="002A776A"/>
    <w:rsid w:val="002A7FE0"/>
    <w:rsid w:val="002B023F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37A5"/>
    <w:rsid w:val="0030599D"/>
    <w:rsid w:val="00310BB4"/>
    <w:rsid w:val="00311FD3"/>
    <w:rsid w:val="00314191"/>
    <w:rsid w:val="00315058"/>
    <w:rsid w:val="003225CB"/>
    <w:rsid w:val="00322C6D"/>
    <w:rsid w:val="00330A49"/>
    <w:rsid w:val="00334EB8"/>
    <w:rsid w:val="00340348"/>
    <w:rsid w:val="00342454"/>
    <w:rsid w:val="00343357"/>
    <w:rsid w:val="00344DCB"/>
    <w:rsid w:val="003576F3"/>
    <w:rsid w:val="00364BB5"/>
    <w:rsid w:val="00366456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E0560"/>
    <w:rsid w:val="003E24C8"/>
    <w:rsid w:val="003F2360"/>
    <w:rsid w:val="003F2ED5"/>
    <w:rsid w:val="003F3423"/>
    <w:rsid w:val="003F5057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24DD"/>
    <w:rsid w:val="00440CCC"/>
    <w:rsid w:val="00440E65"/>
    <w:rsid w:val="00445EA1"/>
    <w:rsid w:val="00447222"/>
    <w:rsid w:val="00447A55"/>
    <w:rsid w:val="00457789"/>
    <w:rsid w:val="004632E5"/>
    <w:rsid w:val="004678CB"/>
    <w:rsid w:val="0047369D"/>
    <w:rsid w:val="00480C31"/>
    <w:rsid w:val="0049280D"/>
    <w:rsid w:val="00492C46"/>
    <w:rsid w:val="0049414A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6075"/>
    <w:rsid w:val="005169A0"/>
    <w:rsid w:val="005171B6"/>
    <w:rsid w:val="00522E50"/>
    <w:rsid w:val="00530028"/>
    <w:rsid w:val="005351DD"/>
    <w:rsid w:val="00541DF3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94DAD"/>
    <w:rsid w:val="0059570C"/>
    <w:rsid w:val="0059632A"/>
    <w:rsid w:val="005A075E"/>
    <w:rsid w:val="005A4EF4"/>
    <w:rsid w:val="005A7DC2"/>
    <w:rsid w:val="005B6B1E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613165"/>
    <w:rsid w:val="006153D0"/>
    <w:rsid w:val="00615DF5"/>
    <w:rsid w:val="0062068B"/>
    <w:rsid w:val="006231E7"/>
    <w:rsid w:val="0062700B"/>
    <w:rsid w:val="00627A44"/>
    <w:rsid w:val="0063099A"/>
    <w:rsid w:val="006322E6"/>
    <w:rsid w:val="0063298C"/>
    <w:rsid w:val="00635B11"/>
    <w:rsid w:val="006407EB"/>
    <w:rsid w:val="00641AF9"/>
    <w:rsid w:val="00641F64"/>
    <w:rsid w:val="00645237"/>
    <w:rsid w:val="006559B7"/>
    <w:rsid w:val="00655F08"/>
    <w:rsid w:val="00672B98"/>
    <w:rsid w:val="00673412"/>
    <w:rsid w:val="006746EB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747A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FB3"/>
    <w:rsid w:val="007466E8"/>
    <w:rsid w:val="007570B4"/>
    <w:rsid w:val="00760B23"/>
    <w:rsid w:val="007619F2"/>
    <w:rsid w:val="00767389"/>
    <w:rsid w:val="00771601"/>
    <w:rsid w:val="00772955"/>
    <w:rsid w:val="00775326"/>
    <w:rsid w:val="00782F5B"/>
    <w:rsid w:val="00783097"/>
    <w:rsid w:val="00794433"/>
    <w:rsid w:val="007970DA"/>
    <w:rsid w:val="00797CBC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50B2"/>
    <w:rsid w:val="007D3E5D"/>
    <w:rsid w:val="007E0B90"/>
    <w:rsid w:val="007E40D7"/>
    <w:rsid w:val="007E424B"/>
    <w:rsid w:val="007E55FA"/>
    <w:rsid w:val="007E5E57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32FB6"/>
    <w:rsid w:val="00833860"/>
    <w:rsid w:val="0084431B"/>
    <w:rsid w:val="00845385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92826"/>
    <w:rsid w:val="00893FB8"/>
    <w:rsid w:val="008A0B57"/>
    <w:rsid w:val="008A5E94"/>
    <w:rsid w:val="008B4743"/>
    <w:rsid w:val="008C1A62"/>
    <w:rsid w:val="008C1F81"/>
    <w:rsid w:val="008C3D67"/>
    <w:rsid w:val="008C5D8D"/>
    <w:rsid w:val="008D2A5F"/>
    <w:rsid w:val="008D464C"/>
    <w:rsid w:val="008E3A2F"/>
    <w:rsid w:val="008E496D"/>
    <w:rsid w:val="008E57F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40AB0"/>
    <w:rsid w:val="009416B3"/>
    <w:rsid w:val="00944311"/>
    <w:rsid w:val="00961050"/>
    <w:rsid w:val="00964591"/>
    <w:rsid w:val="0096632C"/>
    <w:rsid w:val="00967389"/>
    <w:rsid w:val="00972238"/>
    <w:rsid w:val="0097383B"/>
    <w:rsid w:val="00973893"/>
    <w:rsid w:val="00991350"/>
    <w:rsid w:val="00995E8E"/>
    <w:rsid w:val="00995FD5"/>
    <w:rsid w:val="00996231"/>
    <w:rsid w:val="009966DC"/>
    <w:rsid w:val="00997FF0"/>
    <w:rsid w:val="009A7717"/>
    <w:rsid w:val="009B21B8"/>
    <w:rsid w:val="009B64E5"/>
    <w:rsid w:val="009B67EC"/>
    <w:rsid w:val="009B7B6E"/>
    <w:rsid w:val="009C0628"/>
    <w:rsid w:val="009C150D"/>
    <w:rsid w:val="009C1C7F"/>
    <w:rsid w:val="009D23A1"/>
    <w:rsid w:val="009D53AF"/>
    <w:rsid w:val="009E5189"/>
    <w:rsid w:val="009F0C9B"/>
    <w:rsid w:val="009F111A"/>
    <w:rsid w:val="009F68C9"/>
    <w:rsid w:val="009F74B9"/>
    <w:rsid w:val="00A02DCD"/>
    <w:rsid w:val="00A1342F"/>
    <w:rsid w:val="00A15AF0"/>
    <w:rsid w:val="00A15E86"/>
    <w:rsid w:val="00A209EC"/>
    <w:rsid w:val="00A270CC"/>
    <w:rsid w:val="00A27EA1"/>
    <w:rsid w:val="00A30A14"/>
    <w:rsid w:val="00A33AAB"/>
    <w:rsid w:val="00A351F0"/>
    <w:rsid w:val="00A50C98"/>
    <w:rsid w:val="00A52EE4"/>
    <w:rsid w:val="00A55BAC"/>
    <w:rsid w:val="00A70CB1"/>
    <w:rsid w:val="00A77348"/>
    <w:rsid w:val="00A81D48"/>
    <w:rsid w:val="00A84649"/>
    <w:rsid w:val="00A84DC6"/>
    <w:rsid w:val="00A904A5"/>
    <w:rsid w:val="00A9084C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D575A"/>
    <w:rsid w:val="00AD76A1"/>
    <w:rsid w:val="00AE568A"/>
    <w:rsid w:val="00AE77E0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5EC9"/>
    <w:rsid w:val="00BE651B"/>
    <w:rsid w:val="00BF7BBE"/>
    <w:rsid w:val="00C00EE1"/>
    <w:rsid w:val="00C06679"/>
    <w:rsid w:val="00C06AC4"/>
    <w:rsid w:val="00C10127"/>
    <w:rsid w:val="00C12F91"/>
    <w:rsid w:val="00C132ED"/>
    <w:rsid w:val="00C16C86"/>
    <w:rsid w:val="00C2017A"/>
    <w:rsid w:val="00C225AA"/>
    <w:rsid w:val="00C27FE7"/>
    <w:rsid w:val="00C3276B"/>
    <w:rsid w:val="00C32F9A"/>
    <w:rsid w:val="00C35B22"/>
    <w:rsid w:val="00C43835"/>
    <w:rsid w:val="00C446DE"/>
    <w:rsid w:val="00C516C2"/>
    <w:rsid w:val="00C529FF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687F"/>
    <w:rsid w:val="00C872C0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30E1"/>
    <w:rsid w:val="00CD3B19"/>
    <w:rsid w:val="00CE3331"/>
    <w:rsid w:val="00CE66A6"/>
    <w:rsid w:val="00CF23BB"/>
    <w:rsid w:val="00CF2D57"/>
    <w:rsid w:val="00CF2E55"/>
    <w:rsid w:val="00CF6CFC"/>
    <w:rsid w:val="00D01944"/>
    <w:rsid w:val="00D04484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422E0"/>
    <w:rsid w:val="00D43E71"/>
    <w:rsid w:val="00D45CD4"/>
    <w:rsid w:val="00D54E4A"/>
    <w:rsid w:val="00D5673C"/>
    <w:rsid w:val="00D56D47"/>
    <w:rsid w:val="00D63712"/>
    <w:rsid w:val="00D8683F"/>
    <w:rsid w:val="00D94778"/>
    <w:rsid w:val="00D94F2C"/>
    <w:rsid w:val="00D95AC3"/>
    <w:rsid w:val="00D9771A"/>
    <w:rsid w:val="00DA3B1B"/>
    <w:rsid w:val="00DB3766"/>
    <w:rsid w:val="00DC5E45"/>
    <w:rsid w:val="00DC6264"/>
    <w:rsid w:val="00DD4017"/>
    <w:rsid w:val="00DD5225"/>
    <w:rsid w:val="00DD6B5E"/>
    <w:rsid w:val="00DE0D75"/>
    <w:rsid w:val="00DE2BD5"/>
    <w:rsid w:val="00DE6509"/>
    <w:rsid w:val="00DF0108"/>
    <w:rsid w:val="00DF048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B7C"/>
    <w:rsid w:val="00E63F10"/>
    <w:rsid w:val="00E650E4"/>
    <w:rsid w:val="00E72669"/>
    <w:rsid w:val="00E84895"/>
    <w:rsid w:val="00E962E8"/>
    <w:rsid w:val="00EA507F"/>
    <w:rsid w:val="00EA63D0"/>
    <w:rsid w:val="00EB4609"/>
    <w:rsid w:val="00EC4340"/>
    <w:rsid w:val="00ED38A9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F049A3"/>
    <w:rsid w:val="00F06843"/>
    <w:rsid w:val="00F12E77"/>
    <w:rsid w:val="00F17F15"/>
    <w:rsid w:val="00F227B1"/>
    <w:rsid w:val="00F26DDE"/>
    <w:rsid w:val="00F274B4"/>
    <w:rsid w:val="00F27FCF"/>
    <w:rsid w:val="00F34729"/>
    <w:rsid w:val="00F363FC"/>
    <w:rsid w:val="00F42AEB"/>
    <w:rsid w:val="00F44A04"/>
    <w:rsid w:val="00F50C6B"/>
    <w:rsid w:val="00F51D7F"/>
    <w:rsid w:val="00F5731A"/>
    <w:rsid w:val="00F62F64"/>
    <w:rsid w:val="00F63E36"/>
    <w:rsid w:val="00F64E30"/>
    <w:rsid w:val="00F70D31"/>
    <w:rsid w:val="00F711C6"/>
    <w:rsid w:val="00F735FC"/>
    <w:rsid w:val="00F749E1"/>
    <w:rsid w:val="00F76DAB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C379-ED1B-47A8-9322-E2B8DA04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116</cp:revision>
  <cp:lastPrinted>2023-06-23T10:45:00Z</cp:lastPrinted>
  <dcterms:created xsi:type="dcterms:W3CDTF">2023-05-31T06:47:00Z</dcterms:created>
  <dcterms:modified xsi:type="dcterms:W3CDTF">2023-06-23T11:03:00Z</dcterms:modified>
</cp:coreProperties>
</file>